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1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VILLALBA AYALA NICOLAS QUINTIN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N° 6994 esq. Jose E. Colombres N° 3736. Posadas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F05DE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F05DE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F05DE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6610 / 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87107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2412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1F05DE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5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5DE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CCA8-A2BF-4175-AF36-22B2023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1T12:11:00Z</cp:lastPrinted>
  <dcterms:created xsi:type="dcterms:W3CDTF">2025-04-23T11:40:00Z</dcterms:created>
  <dcterms:modified xsi:type="dcterms:W3CDTF">2025-05-21T12:12:00Z</dcterms:modified>
</cp:coreProperties>
</file>